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URGERY SEVENTH EDITION VOLUME 2 外科学原理（下）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URGERY SEVENTH EDITION VOLUME 2 外科学原理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16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PRINCIPLES OF SURGERY SEVENTH EDITION VOLUME 2 外科学原理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